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704C" w14:textId="756C7AF6" w:rsidR="00AE6ED3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МАИ</w:t>
      </w:r>
    </w:p>
    <w:p w14:paraId="7FF59B00" w14:textId="77777777" w:rsidR="00B53B4E" w:rsidRPr="007F0998" w:rsidRDefault="00B53B4E" w:rsidP="00B53B4E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FCA7B1" w14:textId="77777777" w:rsidR="00B53B4E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52278BCB" w14:textId="11692BB2" w:rsidR="00B53B4E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Лабораторная работа №</w:t>
      </w:r>
      <w:r w:rsidR="00955847" w:rsidRPr="007F0998">
        <w:rPr>
          <w:rFonts w:asciiTheme="majorHAnsi" w:hAnsiTheme="majorHAnsi" w:cstheme="majorHAnsi"/>
          <w:b/>
          <w:bCs/>
          <w:sz w:val="40"/>
          <w:szCs w:val="40"/>
        </w:rPr>
        <w:t>4</w:t>
      </w:r>
    </w:p>
    <w:p w14:paraId="10363680" w14:textId="2C22E694" w:rsidR="00B53B4E" w:rsidRPr="007F0998" w:rsidRDefault="00955847" w:rsidP="00B53B4E">
      <w:pPr>
        <w:jc w:val="center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 xml:space="preserve">Графические средства </w:t>
      </w:r>
      <w:r w:rsidRPr="007F0998">
        <w:rPr>
          <w:rFonts w:asciiTheme="majorHAnsi" w:hAnsiTheme="majorHAnsi" w:cstheme="majorHAnsi"/>
          <w:sz w:val="40"/>
          <w:szCs w:val="40"/>
          <w:lang w:val="en-GB"/>
        </w:rPr>
        <w:t>Octave</w:t>
      </w:r>
    </w:p>
    <w:p w14:paraId="5DF37777" w14:textId="6217EB7B" w:rsidR="00B53B4E" w:rsidRPr="007F0998" w:rsidRDefault="00B53B4E" w:rsidP="00B53B4E">
      <w:pPr>
        <w:jc w:val="center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Вариант №14</w:t>
      </w:r>
    </w:p>
    <w:p w14:paraId="1C5D9263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5795AF98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1ABC5CCF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2DB7DE04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30B84D4E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585E282E" w14:textId="4BB72740" w:rsidR="00B53B4E" w:rsidRPr="007F0998" w:rsidRDefault="00B53B4E" w:rsidP="00B53B4E">
      <w:pPr>
        <w:jc w:val="right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Выполнил:</w:t>
      </w:r>
    </w:p>
    <w:p w14:paraId="0911E17D" w14:textId="0DA1CE86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Студент группы М7О-114БВ-24</w:t>
      </w:r>
    </w:p>
    <w:p w14:paraId="2E423C6A" w14:textId="2096AD44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Фельдман Лев Борисович</w:t>
      </w:r>
    </w:p>
    <w:p w14:paraId="4179A5E8" w14:textId="04B02AFC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Проверил:</w:t>
      </w:r>
      <w:r w:rsidRPr="007F099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F0998">
        <w:rPr>
          <w:rFonts w:asciiTheme="majorHAnsi" w:hAnsiTheme="majorHAnsi" w:cstheme="majorHAnsi"/>
          <w:sz w:val="40"/>
          <w:szCs w:val="40"/>
        </w:rPr>
        <w:t>Доцент Кафедры 702 Козлова Н.М.</w:t>
      </w:r>
    </w:p>
    <w:p w14:paraId="0CC4B3D7" w14:textId="3057F1A5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Ассистент Кафедры 702 Милославский Я.Г.</w:t>
      </w:r>
    </w:p>
    <w:p w14:paraId="3D8AFF98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72B62055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2C2ADF8C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3D7B20D6" w14:textId="723736B3" w:rsidR="00260196" w:rsidRPr="007F0998" w:rsidRDefault="00B53B4E" w:rsidP="007F0998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7F0998">
        <w:rPr>
          <w:rFonts w:asciiTheme="majorHAnsi" w:hAnsiTheme="majorHAnsi" w:cstheme="majorHAnsi"/>
          <w:sz w:val="40"/>
          <w:szCs w:val="40"/>
        </w:rPr>
        <w:t>Москва 2024</w:t>
      </w:r>
    </w:p>
    <w:p w14:paraId="6C2E1886" w14:textId="0EBB2B5C" w:rsidR="00955847" w:rsidRPr="007F0998" w:rsidRDefault="00955847" w:rsidP="00955847">
      <w:pPr>
        <w:rPr>
          <w:rFonts w:asciiTheme="majorHAnsi" w:hAnsiTheme="majorHAnsi" w:cstheme="majorHAnsi"/>
          <w:b/>
          <w:szCs w:val="28"/>
        </w:rPr>
      </w:pPr>
      <w:r w:rsidRPr="007F0998">
        <w:rPr>
          <w:rFonts w:asciiTheme="majorHAnsi" w:hAnsiTheme="majorHAnsi" w:cstheme="majorHAnsi"/>
          <w:b/>
          <w:szCs w:val="28"/>
        </w:rPr>
        <w:lastRenderedPageBreak/>
        <w:t>Упражнение 1</w:t>
      </w:r>
    </w:p>
    <w:p w14:paraId="3F6FAA91" w14:textId="3AC88AF3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</w:rPr>
        <w:t xml:space="preserve">Создать модальное диалоговое окно во время запуска </w:t>
      </w:r>
      <w:r w:rsidRPr="007F0998">
        <w:rPr>
          <w:rFonts w:asciiTheme="majorHAnsi" w:hAnsiTheme="majorHAnsi" w:cstheme="majorHAnsi"/>
          <w:sz w:val="22"/>
          <w:lang w:val="en-US"/>
        </w:rPr>
        <w:t>MATLAB</w:t>
      </w:r>
      <w:r w:rsidRPr="007F0998">
        <w:rPr>
          <w:rFonts w:asciiTheme="majorHAnsi" w:hAnsiTheme="majorHAnsi" w:cstheme="majorHAnsi"/>
          <w:sz w:val="22"/>
        </w:rPr>
        <w:t xml:space="preserve">, в котором отображается сообщение “Вы вошли в </w:t>
      </w:r>
      <w:r w:rsidR="00260196" w:rsidRPr="007F0998">
        <w:rPr>
          <w:rFonts w:asciiTheme="majorHAnsi" w:hAnsiTheme="majorHAnsi" w:cstheme="majorHAnsi"/>
          <w:sz w:val="22"/>
        </w:rPr>
        <w:t xml:space="preserve">Мир </w:t>
      </w:r>
      <w:proofErr w:type="spellStart"/>
      <w:r w:rsidR="00260196" w:rsidRPr="007F0998">
        <w:rPr>
          <w:rFonts w:asciiTheme="majorHAnsi" w:hAnsiTheme="majorHAnsi" w:cstheme="majorHAnsi"/>
          <w:sz w:val="22"/>
        </w:rPr>
        <w:t>MATrix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7F0998">
        <w:rPr>
          <w:rFonts w:asciiTheme="majorHAnsi" w:hAnsiTheme="majorHAnsi" w:cstheme="majorHAnsi"/>
          <w:sz w:val="22"/>
          <w:lang w:val="en-US"/>
        </w:rPr>
        <w:t>LABoratory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”. В строке заголовка </w:t>
      </w:r>
      <w:proofErr w:type="spellStart"/>
      <w:r w:rsidRPr="007F0998">
        <w:rPr>
          <w:rFonts w:asciiTheme="majorHAnsi" w:hAnsiTheme="majorHAnsi" w:cstheme="majorHAnsi"/>
          <w:sz w:val="22"/>
        </w:rPr>
        <w:t>диалоового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окна вывести </w:t>
      </w:r>
      <w:r w:rsidR="00260196" w:rsidRPr="007F0998">
        <w:rPr>
          <w:rFonts w:asciiTheme="majorHAnsi" w:hAnsiTheme="majorHAnsi" w:cstheme="majorHAnsi"/>
          <w:sz w:val="22"/>
        </w:rPr>
        <w:t>надпись “</w:t>
      </w:r>
      <w:r w:rsidRPr="007F0998">
        <w:rPr>
          <w:rFonts w:asciiTheme="majorHAnsi" w:hAnsiTheme="majorHAnsi" w:cstheme="majorHAnsi"/>
          <w:sz w:val="22"/>
        </w:rPr>
        <w:t>Привет!”</w:t>
      </w:r>
    </w:p>
    <w:p w14:paraId="326014A4" w14:textId="0E306E48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</w:rPr>
        <w:t>[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iconData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, </w:t>
      </w:r>
      <w:proofErr w:type="spellStart"/>
      <w:r w:rsidR="00260196" w:rsidRPr="007F0998">
        <w:rPr>
          <w:rFonts w:asciiTheme="majorHAnsi" w:hAnsiTheme="majorHAnsi" w:cstheme="majorHAnsi"/>
          <w:sz w:val="22"/>
          <w:lang w:val="en-GB"/>
        </w:rPr>
        <w:t>iconCmap</w:t>
      </w:r>
      <w:proofErr w:type="spellEnd"/>
      <w:r w:rsidR="00260196" w:rsidRPr="007F0998">
        <w:rPr>
          <w:rFonts w:asciiTheme="majorHAnsi" w:hAnsiTheme="majorHAnsi" w:cstheme="majorHAnsi"/>
          <w:sz w:val="22"/>
        </w:rPr>
        <w:t xml:space="preserve">] =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imread</w:t>
      </w:r>
      <w:proofErr w:type="spellEnd"/>
      <w:r w:rsidRPr="007F0998">
        <w:rPr>
          <w:rFonts w:asciiTheme="majorHAnsi" w:hAnsiTheme="majorHAnsi" w:cstheme="majorHAnsi"/>
          <w:sz w:val="22"/>
        </w:rPr>
        <w:t>('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grfwnd</w:t>
      </w:r>
      <w:proofErr w:type="spellEnd"/>
      <w:r w:rsidRPr="007F0998">
        <w:rPr>
          <w:rFonts w:asciiTheme="majorHAnsi" w:hAnsiTheme="majorHAnsi" w:cstheme="majorHAnsi"/>
          <w:sz w:val="22"/>
        </w:rPr>
        <w:t>','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ico</w:t>
      </w:r>
      <w:proofErr w:type="spellEnd"/>
      <w:r w:rsidRPr="007F0998">
        <w:rPr>
          <w:rFonts w:asciiTheme="majorHAnsi" w:hAnsiTheme="majorHAnsi" w:cstheme="majorHAnsi"/>
          <w:sz w:val="22"/>
        </w:rPr>
        <w:t>');</w:t>
      </w:r>
    </w:p>
    <w:p w14:paraId="2B049BFE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createMode.WindowStyle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 = 'modal';</w:t>
      </w:r>
    </w:p>
    <w:p w14:paraId="6AE11808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createMode.Interpreter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 = '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tex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';</w:t>
      </w:r>
    </w:p>
    <w:p w14:paraId="5863C84E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message = {'</w:t>
      </w:r>
      <w:r w:rsidRPr="007F0998">
        <w:rPr>
          <w:rFonts w:asciiTheme="majorHAnsi" w:hAnsiTheme="majorHAnsi" w:cstheme="majorHAnsi"/>
          <w:sz w:val="22"/>
        </w:rPr>
        <w:t>Вы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вошли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в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Мир</w:t>
      </w:r>
      <w:r w:rsidRPr="007F0998">
        <w:rPr>
          <w:rFonts w:asciiTheme="majorHAnsi" w:hAnsiTheme="majorHAnsi" w:cstheme="majorHAnsi"/>
          <w:sz w:val="22"/>
          <w:lang w:val="en-GB"/>
        </w:rPr>
        <w:t>';'\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bfMat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^{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rix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} Lab^{oratory}'};</w:t>
      </w:r>
    </w:p>
    <w:p w14:paraId="07082F08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msgbox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(message,'</w:t>
      </w:r>
      <w:r w:rsidRPr="007F0998">
        <w:rPr>
          <w:rFonts w:asciiTheme="majorHAnsi" w:hAnsiTheme="majorHAnsi" w:cstheme="majorHAnsi"/>
          <w:sz w:val="22"/>
        </w:rPr>
        <w:t>Привет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!','custom',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iconData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,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iconCmap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,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createMode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);</w:t>
      </w:r>
    </w:p>
    <w:p w14:paraId="6000FF73" w14:textId="77777777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proofErr w:type="spellStart"/>
      <w:r w:rsidRPr="007F0998">
        <w:rPr>
          <w:rFonts w:asciiTheme="majorHAnsi" w:hAnsiTheme="majorHAnsi" w:cstheme="majorHAnsi"/>
          <w:sz w:val="22"/>
        </w:rPr>
        <w:t>clear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7F0998">
        <w:rPr>
          <w:rFonts w:asciiTheme="majorHAnsi" w:hAnsiTheme="majorHAnsi" w:cstheme="majorHAnsi"/>
          <w:sz w:val="22"/>
        </w:rPr>
        <w:t>message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7F0998">
        <w:rPr>
          <w:rFonts w:asciiTheme="majorHAnsi" w:hAnsiTheme="majorHAnsi" w:cstheme="majorHAnsi"/>
          <w:sz w:val="22"/>
        </w:rPr>
        <w:t>iconData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7F0998">
        <w:rPr>
          <w:rFonts w:asciiTheme="majorHAnsi" w:hAnsiTheme="majorHAnsi" w:cstheme="majorHAnsi"/>
          <w:sz w:val="22"/>
        </w:rPr>
        <w:t>iconCmap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7F0998">
        <w:rPr>
          <w:rFonts w:asciiTheme="majorHAnsi" w:hAnsiTheme="majorHAnsi" w:cstheme="majorHAnsi"/>
          <w:sz w:val="22"/>
        </w:rPr>
        <w:t>createMode</w:t>
      </w:r>
      <w:proofErr w:type="spellEnd"/>
    </w:p>
    <w:p w14:paraId="2154CBCD" w14:textId="703B8659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noProof/>
          <w:sz w:val="22"/>
          <w:lang w:val="en-GB"/>
        </w:rPr>
        <w:drawing>
          <wp:inline distT="0" distB="0" distL="0" distR="0" wp14:anchorId="369E07E8" wp14:editId="67A2279F">
            <wp:extent cx="3105583" cy="1286054"/>
            <wp:effectExtent l="0" t="0" r="0" b="9525"/>
            <wp:docPr id="63381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1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1AC0" w14:textId="77777777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>Упражнение 2</w:t>
      </w:r>
      <w:r w:rsidRPr="007F0998">
        <w:rPr>
          <w:rFonts w:asciiTheme="majorHAnsi" w:hAnsiTheme="majorHAnsi" w:cstheme="majorHAnsi"/>
          <w:b/>
          <w:bCs/>
          <w:sz w:val="22"/>
        </w:rPr>
        <w:br/>
      </w:r>
      <w:proofErr w:type="spellStart"/>
      <w:r w:rsidRPr="007F0998">
        <w:rPr>
          <w:rFonts w:asciiTheme="majorHAnsi" w:hAnsiTheme="majorHAnsi" w:cstheme="majorHAnsi"/>
          <w:sz w:val="22"/>
        </w:rPr>
        <w:t>quest</w:t>
      </w:r>
      <w:proofErr w:type="spellEnd"/>
      <w:r w:rsidRPr="007F0998">
        <w:rPr>
          <w:rFonts w:asciiTheme="majorHAnsi" w:hAnsiTheme="majorHAnsi" w:cstheme="majorHAnsi"/>
          <w:sz w:val="22"/>
        </w:rPr>
        <w:t xml:space="preserve"> = {'Вы действительно хотите покинуть мир','\</w:t>
      </w:r>
      <w:proofErr w:type="spellStart"/>
      <w:r w:rsidRPr="007F0998">
        <w:rPr>
          <w:rFonts w:asciiTheme="majorHAnsi" w:hAnsiTheme="majorHAnsi" w:cstheme="majorHAnsi"/>
          <w:sz w:val="22"/>
        </w:rPr>
        <w:t>bfMat</w:t>
      </w:r>
      <w:proofErr w:type="spellEnd"/>
      <w:r w:rsidRPr="007F0998">
        <w:rPr>
          <w:rFonts w:asciiTheme="majorHAnsi" w:hAnsiTheme="majorHAnsi" w:cstheme="majorHAnsi"/>
          <w:sz w:val="22"/>
        </w:rPr>
        <w:t>^{</w:t>
      </w:r>
      <w:proofErr w:type="spellStart"/>
      <w:r w:rsidRPr="007F0998">
        <w:rPr>
          <w:rFonts w:asciiTheme="majorHAnsi" w:hAnsiTheme="majorHAnsi" w:cstheme="majorHAnsi"/>
          <w:sz w:val="22"/>
        </w:rPr>
        <w:t>rix</w:t>
      </w:r>
      <w:proofErr w:type="spellEnd"/>
      <w:r w:rsidRPr="007F0998">
        <w:rPr>
          <w:rFonts w:asciiTheme="majorHAnsi" w:hAnsiTheme="majorHAnsi" w:cstheme="majorHAnsi"/>
          <w:sz w:val="22"/>
        </w:rPr>
        <w:t>} Lab^{</w:t>
      </w:r>
      <w:proofErr w:type="spellStart"/>
      <w:r w:rsidRPr="007F0998">
        <w:rPr>
          <w:rFonts w:asciiTheme="majorHAnsi" w:hAnsiTheme="majorHAnsi" w:cstheme="majorHAnsi"/>
          <w:sz w:val="22"/>
        </w:rPr>
        <w:t>oratory</w:t>
      </w:r>
      <w:proofErr w:type="spellEnd"/>
      <w:r w:rsidRPr="007F0998">
        <w:rPr>
          <w:rFonts w:asciiTheme="majorHAnsi" w:hAnsiTheme="majorHAnsi" w:cstheme="majorHAnsi"/>
          <w:sz w:val="22"/>
        </w:rPr>
        <w:t>}?'};</w:t>
      </w:r>
    </w:p>
    <w:p w14:paraId="4006F891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Options.Default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 = '</w:t>
      </w:r>
      <w:r w:rsidRPr="007F0998">
        <w:rPr>
          <w:rFonts w:asciiTheme="majorHAnsi" w:hAnsiTheme="majorHAnsi" w:cstheme="majorHAnsi"/>
          <w:sz w:val="22"/>
        </w:rPr>
        <w:t>Нет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';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Options.Interpreter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 xml:space="preserve"> = '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tex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'; l = false;</w:t>
      </w:r>
    </w:p>
    <w:p w14:paraId="667A9639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 xml:space="preserve">l = 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strcmp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(</w:t>
      </w:r>
      <w:proofErr w:type="spellStart"/>
      <w:r w:rsidRPr="007F0998">
        <w:rPr>
          <w:rFonts w:asciiTheme="majorHAnsi" w:hAnsiTheme="majorHAnsi" w:cstheme="majorHAnsi"/>
          <w:sz w:val="22"/>
          <w:lang w:val="en-GB"/>
        </w:rPr>
        <w:t>questdlg</w:t>
      </w:r>
      <w:proofErr w:type="spellEnd"/>
      <w:r w:rsidRPr="007F0998">
        <w:rPr>
          <w:rFonts w:asciiTheme="majorHAnsi" w:hAnsiTheme="majorHAnsi" w:cstheme="majorHAnsi"/>
          <w:sz w:val="22"/>
          <w:lang w:val="en-GB"/>
        </w:rPr>
        <w:t>(quest,'</w:t>
      </w:r>
      <w:r w:rsidRPr="007F0998">
        <w:rPr>
          <w:rFonts w:asciiTheme="majorHAnsi" w:hAnsiTheme="majorHAnsi" w:cstheme="majorHAnsi"/>
          <w:sz w:val="22"/>
        </w:rPr>
        <w:t>Выход</w:t>
      </w:r>
      <w:r w:rsidRPr="007F0998">
        <w:rPr>
          <w:rFonts w:asciiTheme="majorHAnsi" w:hAnsiTheme="majorHAnsi" w:cstheme="majorHAnsi"/>
          <w:sz w:val="22"/>
          <w:lang w:val="en-GB"/>
        </w:rPr>
        <w:t>','</w:t>
      </w:r>
      <w:r w:rsidRPr="007F0998">
        <w:rPr>
          <w:rFonts w:asciiTheme="majorHAnsi" w:hAnsiTheme="majorHAnsi" w:cstheme="majorHAnsi"/>
          <w:sz w:val="22"/>
        </w:rPr>
        <w:t>До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свидания</w:t>
      </w:r>
      <w:r w:rsidRPr="007F0998">
        <w:rPr>
          <w:rFonts w:asciiTheme="majorHAnsi" w:hAnsiTheme="majorHAnsi" w:cstheme="majorHAnsi"/>
          <w:sz w:val="22"/>
          <w:lang w:val="en-GB"/>
        </w:rPr>
        <w:t>', '</w:t>
      </w:r>
      <w:r w:rsidRPr="007F0998">
        <w:rPr>
          <w:rFonts w:asciiTheme="majorHAnsi" w:hAnsiTheme="majorHAnsi" w:cstheme="majorHAnsi"/>
          <w:sz w:val="22"/>
        </w:rPr>
        <w:t>Нет</w:t>
      </w:r>
      <w:r w:rsidRPr="007F0998">
        <w:rPr>
          <w:rFonts w:asciiTheme="majorHAnsi" w:hAnsiTheme="majorHAnsi" w:cstheme="majorHAnsi"/>
          <w:sz w:val="22"/>
          <w:lang w:val="en-GB"/>
        </w:rPr>
        <w:t>', Options),'</w:t>
      </w:r>
      <w:r w:rsidRPr="007F0998">
        <w:rPr>
          <w:rFonts w:asciiTheme="majorHAnsi" w:hAnsiTheme="majorHAnsi" w:cstheme="majorHAnsi"/>
          <w:sz w:val="22"/>
        </w:rPr>
        <w:t>До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свидания</w:t>
      </w:r>
      <w:r w:rsidRPr="007F0998">
        <w:rPr>
          <w:rFonts w:asciiTheme="majorHAnsi" w:hAnsiTheme="majorHAnsi" w:cstheme="majorHAnsi"/>
          <w:sz w:val="22"/>
          <w:lang w:val="en-GB"/>
        </w:rPr>
        <w:t>');</w:t>
      </w:r>
    </w:p>
    <w:p w14:paraId="07E1EC11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if l ~= true, quit cancel, end</w:t>
      </w:r>
    </w:p>
    <w:p w14:paraId="7CF018B4" w14:textId="61F1A491" w:rsidR="00DD1E73" w:rsidRPr="007F0998" w:rsidRDefault="00DD1E73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noProof/>
          <w:sz w:val="22"/>
          <w:lang w:val="en-GB"/>
        </w:rPr>
        <w:drawing>
          <wp:inline distT="0" distB="0" distL="0" distR="0" wp14:anchorId="0E433DA6" wp14:editId="44A0BD28">
            <wp:extent cx="3305636" cy="1362265"/>
            <wp:effectExtent l="0" t="0" r="9525" b="9525"/>
            <wp:docPr id="10483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0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BDC" w14:textId="77777777" w:rsidR="00C37D36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b/>
          <w:sz w:val="22"/>
        </w:rPr>
        <w:t>Упражнение 3.</w:t>
      </w:r>
      <w:r w:rsidRPr="007F0998">
        <w:rPr>
          <w:rFonts w:asciiTheme="majorHAnsi" w:hAnsiTheme="majorHAnsi" w:cstheme="majorHAnsi"/>
          <w:sz w:val="22"/>
        </w:rPr>
        <w:t xml:space="preserve"> </w:t>
      </w:r>
    </w:p>
    <w:p w14:paraId="43E856AA" w14:textId="59F3764B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</w:rPr>
        <w:t xml:space="preserve">С помощью </w:t>
      </w:r>
      <w:r w:rsidRPr="007F0998">
        <w:rPr>
          <w:rFonts w:asciiTheme="majorHAnsi" w:hAnsiTheme="majorHAnsi" w:cstheme="majorHAnsi"/>
          <w:sz w:val="22"/>
          <w:lang w:val="en-US"/>
        </w:rPr>
        <w:t>startup</w:t>
      </w:r>
      <w:r w:rsidRPr="007F0998">
        <w:rPr>
          <w:rFonts w:asciiTheme="majorHAnsi" w:hAnsiTheme="majorHAnsi" w:cstheme="majorHAnsi"/>
          <w:sz w:val="22"/>
        </w:rPr>
        <w:t>.</w:t>
      </w:r>
      <w:r w:rsidRPr="007F0998">
        <w:rPr>
          <w:rFonts w:asciiTheme="majorHAnsi" w:hAnsiTheme="majorHAnsi" w:cstheme="majorHAnsi"/>
          <w:sz w:val="22"/>
          <w:lang w:val="en-US"/>
        </w:rPr>
        <w:t>m</w:t>
      </w:r>
      <w:r w:rsidRPr="007F0998">
        <w:rPr>
          <w:rFonts w:asciiTheme="majorHAnsi" w:hAnsiTheme="majorHAnsi" w:cstheme="majorHAnsi"/>
          <w:sz w:val="22"/>
        </w:rPr>
        <w:t xml:space="preserve"> задать размеры графического окна и его положение на экране, которые будут использоваться при построении всех графических окон по умолчанию. Высота графического окна равна 350 точкам, а ширина – 450 точкам. Графическое окно должно выводиться в центре экрана. С помощью команд, задаваемых в командной строке, создать два графических окна. Первому графическому окну присвоить имя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1, второму –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2. Сделать текущим окно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1. В строке заголовка текущего графического окна вывести надпись – «Первое окно». Сделать текущим окно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2. Изменить цвет фона текущего графического окна на чёрный. </w:t>
      </w:r>
    </w:p>
    <w:p w14:paraId="43519E69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creen = get(0,'Screensize');</w:t>
      </w:r>
    </w:p>
    <w:p w14:paraId="2D36F624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width = 450; height = 350;</w:t>
      </w:r>
    </w:p>
    <w:p w14:paraId="308D8E4F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position=[fix((screen(3)-width)/2),...</w:t>
      </w:r>
    </w:p>
    <w:p w14:paraId="41992E4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lastRenderedPageBreak/>
        <w:t xml:space="preserve">  fix((screen(4)-height)/2),</w:t>
      </w:r>
      <w:proofErr w:type="spellStart"/>
      <w:r w:rsidRPr="007F0998">
        <w:rPr>
          <w:rFonts w:asciiTheme="majorHAnsi" w:hAnsiTheme="majorHAnsi" w:cstheme="majorHAnsi"/>
          <w:sz w:val="22"/>
          <w:lang w:val="en-US"/>
        </w:rPr>
        <w:t>width,height</w:t>
      </w:r>
      <w:proofErr w:type="spellEnd"/>
      <w:r w:rsidRPr="007F0998">
        <w:rPr>
          <w:rFonts w:asciiTheme="majorHAnsi" w:hAnsiTheme="majorHAnsi" w:cstheme="majorHAnsi"/>
          <w:sz w:val="22"/>
          <w:lang w:val="en-US"/>
        </w:rPr>
        <w:t>];</w:t>
      </w:r>
    </w:p>
    <w:p w14:paraId="2C9097B5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et(0,'DefaultFigurePosition', position);</w:t>
      </w:r>
    </w:p>
    <w:p w14:paraId="4C6FEA99" w14:textId="197BAACC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clear screen position width height</w:t>
      </w:r>
    </w:p>
    <w:p w14:paraId="7C87D7CE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1 = figure</w:t>
      </w:r>
    </w:p>
    <w:p w14:paraId="026EED14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fig1 =</w:t>
      </w:r>
    </w:p>
    <w:p w14:paraId="7489D9D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 xml:space="preserve">     1</w:t>
      </w:r>
    </w:p>
    <w:p w14:paraId="67767162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2 = figure</w:t>
      </w:r>
    </w:p>
    <w:p w14:paraId="45E8A59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fig2 =</w:t>
      </w:r>
    </w:p>
    <w:p w14:paraId="6762A682" w14:textId="5E9BC905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 xml:space="preserve">     </w:t>
      </w:r>
      <w:r w:rsidRPr="007F0998">
        <w:rPr>
          <w:rFonts w:asciiTheme="majorHAnsi" w:hAnsiTheme="majorHAnsi" w:cstheme="majorHAnsi"/>
          <w:sz w:val="22"/>
        </w:rPr>
        <w:t>2</w:t>
      </w:r>
    </w:p>
    <w:p w14:paraId="4E9ABCC4" w14:textId="77777777" w:rsidR="007F0998" w:rsidRPr="007F0998" w:rsidRDefault="007F0998" w:rsidP="007F0998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</w:rPr>
        <w:t>Изменяем надпись в строке заголовка первого окна и цвет фона второго окна.</w:t>
      </w:r>
    </w:p>
    <w:p w14:paraId="2148887E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ure(fig1)</w:t>
      </w:r>
    </w:p>
    <w:p w14:paraId="76A902B7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set(</w:t>
      </w:r>
      <w:proofErr w:type="spellStart"/>
      <w:r w:rsidRPr="007F0998">
        <w:rPr>
          <w:rFonts w:asciiTheme="majorHAnsi" w:hAnsiTheme="majorHAnsi" w:cstheme="majorHAnsi"/>
          <w:sz w:val="22"/>
          <w:lang w:val="en-US"/>
        </w:rPr>
        <w:t>gcf</w:t>
      </w:r>
      <w:proofErr w:type="spellEnd"/>
      <w:r w:rsidRPr="007F0998">
        <w:rPr>
          <w:rFonts w:asciiTheme="majorHAnsi" w:hAnsiTheme="majorHAnsi" w:cstheme="majorHAnsi"/>
          <w:sz w:val="22"/>
          <w:lang w:val="en-US"/>
        </w:rPr>
        <w:t>,'Name','</w:t>
      </w:r>
      <w:r w:rsidRPr="007F0998">
        <w:rPr>
          <w:rFonts w:asciiTheme="majorHAnsi" w:hAnsiTheme="majorHAnsi" w:cstheme="majorHAnsi"/>
          <w:sz w:val="22"/>
        </w:rPr>
        <w:t>Первое</w:t>
      </w:r>
      <w:r w:rsidRPr="007F0998">
        <w:rPr>
          <w:rFonts w:asciiTheme="majorHAnsi" w:hAnsiTheme="majorHAnsi" w:cstheme="majorHAnsi"/>
          <w:sz w:val="22"/>
          <w:lang w:val="en-US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окно</w:t>
      </w:r>
      <w:r w:rsidRPr="007F0998">
        <w:rPr>
          <w:rFonts w:asciiTheme="majorHAnsi" w:hAnsiTheme="majorHAnsi" w:cstheme="majorHAnsi"/>
          <w:sz w:val="22"/>
          <w:lang w:val="en-US"/>
        </w:rPr>
        <w:t>')</w:t>
      </w:r>
    </w:p>
    <w:p w14:paraId="4CDA287B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ure(fig2)</w:t>
      </w:r>
    </w:p>
    <w:p w14:paraId="684FD637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set(</w:t>
      </w:r>
      <w:proofErr w:type="spellStart"/>
      <w:r w:rsidRPr="007F0998">
        <w:rPr>
          <w:rFonts w:asciiTheme="majorHAnsi" w:hAnsiTheme="majorHAnsi" w:cstheme="majorHAnsi"/>
          <w:sz w:val="22"/>
          <w:lang w:val="en-US"/>
        </w:rPr>
        <w:t>gcf</w:t>
      </w:r>
      <w:proofErr w:type="spellEnd"/>
      <w:r w:rsidRPr="007F0998">
        <w:rPr>
          <w:rFonts w:asciiTheme="majorHAnsi" w:hAnsiTheme="majorHAnsi" w:cstheme="majorHAnsi"/>
          <w:sz w:val="22"/>
          <w:lang w:val="en-US"/>
        </w:rPr>
        <w:t>,'</w:t>
      </w:r>
      <w:proofErr w:type="spellStart"/>
      <w:r w:rsidRPr="007F0998">
        <w:rPr>
          <w:rFonts w:asciiTheme="majorHAnsi" w:hAnsiTheme="majorHAnsi" w:cstheme="majorHAnsi"/>
          <w:sz w:val="22"/>
          <w:lang w:val="en-US"/>
        </w:rPr>
        <w:t>Color','w</w:t>
      </w:r>
      <w:proofErr w:type="spellEnd"/>
      <w:r w:rsidRPr="007F0998">
        <w:rPr>
          <w:rFonts w:asciiTheme="majorHAnsi" w:hAnsiTheme="majorHAnsi" w:cstheme="majorHAnsi"/>
          <w:sz w:val="22"/>
          <w:lang w:val="en-US"/>
        </w:rPr>
        <w:t>')</w:t>
      </w:r>
    </w:p>
    <w:p w14:paraId="13849483" w14:textId="58AABD0B" w:rsidR="00955847" w:rsidRPr="007F0998" w:rsidRDefault="00955847" w:rsidP="00955847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phere(40)</w:t>
      </w:r>
    </w:p>
    <w:p w14:paraId="2F0B04C3" w14:textId="4F9BF5D3" w:rsidR="00955847" w:rsidRPr="007F0998" w:rsidRDefault="00270E51" w:rsidP="00955847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2D328AE0" wp14:editId="0C223452">
            <wp:extent cx="4206240" cy="3896849"/>
            <wp:effectExtent l="0" t="0" r="3810" b="8890"/>
            <wp:docPr id="187879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1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8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3FD" w14:textId="77777777" w:rsidR="00270E51" w:rsidRPr="007F0998" w:rsidRDefault="00270E51" w:rsidP="00955847">
      <w:pPr>
        <w:rPr>
          <w:rFonts w:asciiTheme="majorHAnsi" w:hAnsiTheme="majorHAnsi" w:cstheme="majorHAnsi"/>
          <w:sz w:val="22"/>
          <w:lang w:val="en-US"/>
        </w:rPr>
      </w:pPr>
    </w:p>
    <w:p w14:paraId="2A511362" w14:textId="77777777" w:rsidR="00FC0A72" w:rsidRDefault="00FC0A72" w:rsidP="00955847">
      <w:pPr>
        <w:rPr>
          <w:rFonts w:asciiTheme="majorHAnsi" w:hAnsiTheme="majorHAnsi" w:cstheme="majorHAnsi"/>
          <w:b/>
          <w:bCs/>
          <w:sz w:val="22"/>
          <w:lang w:val="en-US"/>
        </w:rPr>
      </w:pPr>
    </w:p>
    <w:p w14:paraId="2E5A36FC" w14:textId="77C3B704" w:rsidR="00270E51" w:rsidRPr="007F0998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>Упражнение 5</w:t>
      </w:r>
    </w:p>
    <w:p w14:paraId="15BCA6AA" w14:textId="5FBB0A3A" w:rsidR="00270E51" w:rsidRPr="007F0998" w:rsidRDefault="00270E51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  <w:lang w:val="en-US"/>
        </w:rPr>
        <w:lastRenderedPageBreak/>
        <w:t>peaks(40)</w:t>
      </w:r>
    </w:p>
    <w:p w14:paraId="16C191EA" w14:textId="0BA31F40" w:rsidR="00270E51" w:rsidRPr="007F0998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0BF286FC" wp14:editId="240460DF">
            <wp:extent cx="3654096" cy="3406140"/>
            <wp:effectExtent l="0" t="0" r="3810" b="3810"/>
            <wp:docPr id="14929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80" cy="34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EF43" w14:textId="1E65C2A0" w:rsidR="00270E51" w:rsidRPr="007F0998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 xml:space="preserve">Задание </w:t>
      </w:r>
      <w:r w:rsidR="007A3BF8" w:rsidRPr="007F0998">
        <w:rPr>
          <w:rFonts w:asciiTheme="majorHAnsi" w:hAnsiTheme="majorHAnsi" w:cstheme="majorHAnsi"/>
          <w:b/>
          <w:bCs/>
          <w:sz w:val="22"/>
        </w:rPr>
        <w:t>6</w:t>
      </w:r>
      <w:r w:rsidRPr="007F0998">
        <w:rPr>
          <w:rFonts w:asciiTheme="majorHAnsi" w:hAnsiTheme="majorHAnsi" w:cstheme="majorHAnsi"/>
          <w:b/>
          <w:bCs/>
          <w:sz w:val="22"/>
        </w:rPr>
        <w:t xml:space="preserve"> № 14</w:t>
      </w:r>
      <w:r w:rsidR="00F61FFA" w:rsidRPr="007F0998">
        <w:rPr>
          <w:rFonts w:asciiTheme="majorHAnsi" w:hAnsiTheme="majorHAnsi" w:cstheme="majorHAnsi"/>
          <w:b/>
          <w:bCs/>
          <w:sz w:val="22"/>
        </w:rPr>
        <w:t xml:space="preserve"> </w:t>
      </w:r>
      <w:r w:rsidR="007A3BF8" w:rsidRPr="007F0998">
        <w:rPr>
          <w:rFonts w:asciiTheme="majorHAnsi" w:hAnsiTheme="majorHAnsi" w:cstheme="majorHAnsi"/>
          <w:b/>
          <w:bCs/>
          <w:sz w:val="22"/>
        </w:rPr>
        <w:t>1</w:t>
      </w:r>
      <w:r w:rsidR="00F61FFA" w:rsidRPr="007F0998">
        <w:rPr>
          <w:rFonts w:asciiTheme="majorHAnsi" w:hAnsiTheme="majorHAnsi" w:cstheme="majorHAnsi"/>
          <w:b/>
          <w:bCs/>
          <w:sz w:val="22"/>
        </w:rPr>
        <w:t>)</w:t>
      </w:r>
    </w:p>
    <w:p w14:paraId="4B4F1762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% Параметры спирали</w:t>
      </w:r>
    </w:p>
    <w:p w14:paraId="3440F35A" w14:textId="5D713F06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a = </w:t>
      </w:r>
      <w:r w:rsidR="00254CF7"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1; 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   % Масштабный коэффициент</w:t>
      </w:r>
    </w:p>
    <w:p w14:paraId="237AA6D7" w14:textId="12D8A529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b = 0.1;    % Коэффициент экспоненты</w:t>
      </w:r>
    </w:p>
    <w:p w14:paraId="335F5229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% Диапазон углов (в радианах)</w:t>
      </w:r>
    </w:p>
    <w:p w14:paraId="227E7000" w14:textId="1C44D04E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phi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 = 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linspace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(0, 4*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pi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, 1000); % от 0 до 4*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pi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 с 1000 точками</w:t>
      </w:r>
    </w:p>
    <w:p w14:paraId="679B8617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% Вычисление радиус-вектора r</w:t>
      </w:r>
    </w:p>
    <w:p w14:paraId="045FD327" w14:textId="16F7F739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r = a .* 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exp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(b - 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phi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);</w:t>
      </w:r>
    </w:p>
    <w:p w14:paraId="6B343AA9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% Перевод в декартовы координаты</w:t>
      </w:r>
    </w:p>
    <w:p w14:paraId="4DBB47C6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x = r .* cos(phi);</w:t>
      </w:r>
    </w:p>
    <w:p w14:paraId="10AA8665" w14:textId="41D40E5A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y = r .* sin(phi);</w:t>
      </w:r>
    </w:p>
    <w:p w14:paraId="78F278C6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 xml:space="preserve">%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Построение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 xml:space="preserve">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графика</w:t>
      </w:r>
    </w:p>
    <w:p w14:paraId="09104AF4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figure;</w:t>
      </w:r>
    </w:p>
    <w:p w14:paraId="51183267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plot(x, y, 'b', '</w:t>
      </w: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LineWidth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', 1.5);</w:t>
      </w:r>
    </w:p>
    <w:p w14:paraId="2852895D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grid on;</w:t>
      </w:r>
    </w:p>
    <w:p w14:paraId="016C7680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axis equal;</w:t>
      </w:r>
    </w:p>
    <w:p w14:paraId="390ACB71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title('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Логарифмическая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 xml:space="preserve">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спираль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');</w:t>
      </w:r>
    </w:p>
    <w:p w14:paraId="6E2B77B4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</w:pP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>xlabel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>('x');</w:t>
      </w:r>
    </w:p>
    <w:p w14:paraId="149C2EE7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proofErr w:type="spellStart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ylabel</w:t>
      </w:r>
      <w:proofErr w:type="spellEnd"/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('y');</w:t>
      </w:r>
    </w:p>
    <w:p w14:paraId="46C006CB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</w:p>
    <w:p w14:paraId="69BCA779" w14:textId="77777777" w:rsidR="00F61FFA" w:rsidRPr="007F0998" w:rsidRDefault="00F61FFA" w:rsidP="00955847">
      <w:pPr>
        <w:rPr>
          <w:rFonts w:asciiTheme="majorHAnsi" w:hAnsiTheme="majorHAnsi" w:cstheme="majorHAnsi"/>
          <w:b/>
          <w:bCs/>
          <w:sz w:val="22"/>
        </w:rPr>
      </w:pPr>
    </w:p>
    <w:sectPr w:rsidR="00F61FFA" w:rsidRPr="007F0998" w:rsidSect="00DB71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1E545" w14:textId="77777777" w:rsidR="00693C74" w:rsidRDefault="00693C74" w:rsidP="00270E51">
      <w:pPr>
        <w:spacing w:after="0" w:line="240" w:lineRule="auto"/>
      </w:pPr>
      <w:r>
        <w:separator/>
      </w:r>
    </w:p>
  </w:endnote>
  <w:endnote w:type="continuationSeparator" w:id="0">
    <w:p w14:paraId="658D208C" w14:textId="77777777" w:rsidR="00693C74" w:rsidRDefault="00693C74" w:rsidP="002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1D3A2" w14:textId="77777777" w:rsidR="00693C74" w:rsidRDefault="00693C74" w:rsidP="00270E51">
      <w:pPr>
        <w:spacing w:after="0" w:line="240" w:lineRule="auto"/>
      </w:pPr>
      <w:r>
        <w:separator/>
      </w:r>
    </w:p>
  </w:footnote>
  <w:footnote w:type="continuationSeparator" w:id="0">
    <w:p w14:paraId="3B20FD36" w14:textId="77777777" w:rsidR="00693C74" w:rsidRDefault="00693C74" w:rsidP="0027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B3FE8"/>
    <w:multiLevelType w:val="hybridMultilevel"/>
    <w:tmpl w:val="7CEA9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E0B45"/>
    <w:multiLevelType w:val="hybridMultilevel"/>
    <w:tmpl w:val="DED426BA"/>
    <w:lvl w:ilvl="0" w:tplc="8F3C8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88495">
    <w:abstractNumId w:val="0"/>
  </w:num>
  <w:num w:numId="2" w16cid:durableId="18745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E"/>
    <w:rsid w:val="00041036"/>
    <w:rsid w:val="000446E6"/>
    <w:rsid w:val="001A06AF"/>
    <w:rsid w:val="001C4E04"/>
    <w:rsid w:val="002032E2"/>
    <w:rsid w:val="00230958"/>
    <w:rsid w:val="00254100"/>
    <w:rsid w:val="00254CF7"/>
    <w:rsid w:val="00260196"/>
    <w:rsid w:val="00270E51"/>
    <w:rsid w:val="003127D1"/>
    <w:rsid w:val="00320D4C"/>
    <w:rsid w:val="00333092"/>
    <w:rsid w:val="003650B5"/>
    <w:rsid w:val="00452219"/>
    <w:rsid w:val="004B58F1"/>
    <w:rsid w:val="004C4F5B"/>
    <w:rsid w:val="0053655B"/>
    <w:rsid w:val="00575C73"/>
    <w:rsid w:val="005A0992"/>
    <w:rsid w:val="005B73A0"/>
    <w:rsid w:val="00617A08"/>
    <w:rsid w:val="0062076B"/>
    <w:rsid w:val="00693C74"/>
    <w:rsid w:val="00753B3F"/>
    <w:rsid w:val="007A3BF8"/>
    <w:rsid w:val="007F0998"/>
    <w:rsid w:val="00847002"/>
    <w:rsid w:val="00890631"/>
    <w:rsid w:val="00955847"/>
    <w:rsid w:val="00AA60E3"/>
    <w:rsid w:val="00AE6ED3"/>
    <w:rsid w:val="00AF5C39"/>
    <w:rsid w:val="00B26416"/>
    <w:rsid w:val="00B53B4E"/>
    <w:rsid w:val="00BC26C7"/>
    <w:rsid w:val="00BD3105"/>
    <w:rsid w:val="00C37D36"/>
    <w:rsid w:val="00C653E0"/>
    <w:rsid w:val="00C969FB"/>
    <w:rsid w:val="00D2009A"/>
    <w:rsid w:val="00DB712A"/>
    <w:rsid w:val="00DD1E73"/>
    <w:rsid w:val="00EE4DB5"/>
    <w:rsid w:val="00F46062"/>
    <w:rsid w:val="00F61FFA"/>
    <w:rsid w:val="00FC0A72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044E"/>
  <w15:chartTrackingRefBased/>
  <w15:docId w15:val="{A219EDD1-2AE0-4E91-8543-3DB9B96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105"/>
    <w:rPr>
      <w:color w:val="666666"/>
    </w:rPr>
  </w:style>
  <w:style w:type="paragraph" w:styleId="ListParagraph">
    <w:name w:val="List Paragraph"/>
    <w:basedOn w:val="Normal"/>
    <w:uiPriority w:val="34"/>
    <w:qFormat/>
    <w:rsid w:val="001A0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51"/>
  </w:style>
  <w:style w:type="paragraph" w:styleId="Footer">
    <w:name w:val="footer"/>
    <w:basedOn w:val="Normal"/>
    <w:link w:val="Foot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DD5-E8AA-42E0-8FC6-AE86EB1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7</cp:revision>
  <dcterms:created xsi:type="dcterms:W3CDTF">2024-11-18T17:02:00Z</dcterms:created>
  <dcterms:modified xsi:type="dcterms:W3CDTF">2024-11-18T17:07:00Z</dcterms:modified>
</cp:coreProperties>
</file>